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552E1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52E1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327D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90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113B" w:rsidRPr="007111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ицькому Олександру Павлович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кадастровий номер </w:t>
            </w:r>
            <w:r w:rsidR="0071113B" w:rsidRPr="007D5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03:002:0059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площею </w:t>
            </w:r>
            <w:r w:rsidR="0071113B" w:rsidRPr="007D55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,0426</w:t>
            </w:r>
            <w:r w:rsidR="0071113B" w:rsidRPr="007D55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5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72F5" w:rsidRPr="00B57958" w:rsidRDefault="00552E10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r w:rsidR="00711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цькому Олександру Павловичу</w:t>
      </w:r>
      <w:r w:rsidR="0071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звіл</w:t>
      </w:r>
      <w:r w:rsidR="007111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7111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7E59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вул. </w:t>
      </w:r>
      <w:proofErr w:type="spellStart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1В, кадастровий номер 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300:03:002:0059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,0426</w:t>
      </w:r>
      <w:r w:rsidR="0071113B" w:rsidRPr="007D5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="00711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розміщеним на ній житловим</w:t>
      </w:r>
      <w:r w:rsidR="0071113B" w:rsidRPr="007D55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</w:t>
      </w:r>
      <w:r w:rsidR="0071113B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будівництва</w:t>
      </w:r>
      <w:r w:rsidR="0071113B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 (присадибна ділянка)</w:t>
      </w:r>
      <w:r w:rsidR="00711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72F5" w:rsidRPr="00B57958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7958" w:rsidRDefault="00B57958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639C" w:rsidRPr="00B57958" w:rsidRDefault="0053639C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Pr="00B57958" w:rsidRDefault="009072F5" w:rsidP="009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3639C" w:rsidRDefault="0053639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9E0" w:rsidRPr="00B57958" w:rsidRDefault="007E59E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E5EF4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54488"/>
    <w:rsid w:val="00470667"/>
    <w:rsid w:val="00480A99"/>
    <w:rsid w:val="00492919"/>
    <w:rsid w:val="004B096E"/>
    <w:rsid w:val="004B144D"/>
    <w:rsid w:val="004C0482"/>
    <w:rsid w:val="004E2682"/>
    <w:rsid w:val="004E3445"/>
    <w:rsid w:val="005244AB"/>
    <w:rsid w:val="00526BBC"/>
    <w:rsid w:val="0053639C"/>
    <w:rsid w:val="005369A9"/>
    <w:rsid w:val="00552E10"/>
    <w:rsid w:val="00556D6F"/>
    <w:rsid w:val="00562155"/>
    <w:rsid w:val="00565EE1"/>
    <w:rsid w:val="00584539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1113B"/>
    <w:rsid w:val="00712481"/>
    <w:rsid w:val="00752104"/>
    <w:rsid w:val="007540E5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59E0"/>
    <w:rsid w:val="007E7A30"/>
    <w:rsid w:val="007E7E22"/>
    <w:rsid w:val="007F7B77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072F5"/>
    <w:rsid w:val="00942390"/>
    <w:rsid w:val="00944F34"/>
    <w:rsid w:val="0095038D"/>
    <w:rsid w:val="00954DB5"/>
    <w:rsid w:val="00971A18"/>
    <w:rsid w:val="00973E5E"/>
    <w:rsid w:val="009A4B4B"/>
    <w:rsid w:val="009C7E03"/>
    <w:rsid w:val="009D40FB"/>
    <w:rsid w:val="009E0302"/>
    <w:rsid w:val="009F00DD"/>
    <w:rsid w:val="009F0F5E"/>
    <w:rsid w:val="00A12DB2"/>
    <w:rsid w:val="00A26EB8"/>
    <w:rsid w:val="00A5381E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57958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F108B"/>
    <w:rsid w:val="00D01399"/>
    <w:rsid w:val="00D04794"/>
    <w:rsid w:val="00D145AE"/>
    <w:rsid w:val="00D1779E"/>
    <w:rsid w:val="00D17B3A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91160"/>
    <w:rsid w:val="00E957DD"/>
    <w:rsid w:val="00EB6C2E"/>
    <w:rsid w:val="00EC597B"/>
    <w:rsid w:val="00ED00C8"/>
    <w:rsid w:val="00ED7D4E"/>
    <w:rsid w:val="00EE660C"/>
    <w:rsid w:val="00F056B8"/>
    <w:rsid w:val="00F44396"/>
    <w:rsid w:val="00F62196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69FB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49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6A2-6920-4F3B-8EE0-5E84F78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</cp:revision>
  <cp:lastPrinted>2021-02-02T13:27:00Z</cp:lastPrinted>
  <dcterms:created xsi:type="dcterms:W3CDTF">2021-02-02T13:28:00Z</dcterms:created>
  <dcterms:modified xsi:type="dcterms:W3CDTF">2021-02-12T09:44:00Z</dcterms:modified>
</cp:coreProperties>
</file>